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F4F4F" w14:textId="02395870" w:rsidR="001C0B6C" w:rsidRPr="002F3217" w:rsidRDefault="001C0B6C" w:rsidP="001C0B6C">
      <w:pPr>
        <w:jc w:val="center"/>
        <w:rPr>
          <w:b/>
          <w:color w:val="FF0000"/>
          <w:sz w:val="28"/>
          <w:szCs w:val="28"/>
        </w:rPr>
      </w:pPr>
      <w:r w:rsidRPr="002F3217">
        <w:rPr>
          <w:b/>
          <w:color w:val="FF0000"/>
          <w:sz w:val="28"/>
          <w:szCs w:val="28"/>
        </w:rPr>
        <w:t>NEW PARTNERSHIP MASS SCHEDULE</w:t>
      </w:r>
    </w:p>
    <w:p w14:paraId="7640EDA8" w14:textId="6E2FCA8C" w:rsidR="004C0A27" w:rsidRPr="002F3217" w:rsidRDefault="004C0A27" w:rsidP="004C0A27">
      <w:pPr>
        <w:rPr>
          <w:b/>
          <w:color w:val="0070C0"/>
          <w:sz w:val="24"/>
          <w:szCs w:val="24"/>
        </w:rPr>
      </w:pPr>
      <w:r w:rsidRPr="002F3217">
        <w:rPr>
          <w:b/>
          <w:color w:val="0070C0"/>
          <w:sz w:val="24"/>
          <w:szCs w:val="24"/>
        </w:rPr>
        <w:t>Having reviewed ou</w:t>
      </w:r>
      <w:r w:rsidR="00361290" w:rsidRPr="002F3217">
        <w:rPr>
          <w:b/>
          <w:color w:val="0070C0"/>
          <w:sz w:val="24"/>
          <w:szCs w:val="24"/>
        </w:rPr>
        <w:t>r schedule of Masses and considered the following</w:t>
      </w:r>
      <w:r w:rsidR="005F5D0C" w:rsidRPr="002F3217">
        <w:rPr>
          <w:b/>
          <w:color w:val="0070C0"/>
          <w:sz w:val="24"/>
          <w:szCs w:val="24"/>
        </w:rPr>
        <w:t xml:space="preserve"> matters</w:t>
      </w:r>
      <w:r w:rsidRPr="002F3217">
        <w:rPr>
          <w:b/>
          <w:color w:val="0070C0"/>
          <w:sz w:val="24"/>
          <w:szCs w:val="24"/>
        </w:rPr>
        <w:t>:</w:t>
      </w:r>
    </w:p>
    <w:p w14:paraId="33EA33F4" w14:textId="77777777" w:rsidR="004C0A27" w:rsidRDefault="004C0A27" w:rsidP="004C0A27">
      <w:pPr>
        <w:pStyle w:val="ListParagraph"/>
        <w:numPr>
          <w:ilvl w:val="0"/>
          <w:numId w:val="1"/>
        </w:numPr>
      </w:pPr>
      <w:r>
        <w:t>Nurturing a sense of a community gathered for worship, perhaps with fewer Masses, but with greater participation in larger numbers.</w:t>
      </w:r>
    </w:p>
    <w:p w14:paraId="3AD7DD1A" w14:textId="77777777" w:rsidR="004C0A27" w:rsidRDefault="004C0A27" w:rsidP="004C0A27">
      <w:pPr>
        <w:pStyle w:val="ListParagraph"/>
        <w:numPr>
          <w:ilvl w:val="0"/>
          <w:numId w:val="1"/>
        </w:numPr>
      </w:pPr>
      <w:r>
        <w:t>Pastoral care of our priests and their well-being in the knowledge of the diminishing numbers in active ministry in our Archdiocese.</w:t>
      </w:r>
    </w:p>
    <w:p w14:paraId="236C83EF" w14:textId="77777777" w:rsidR="00281180" w:rsidRDefault="00281180" w:rsidP="00281180">
      <w:pPr>
        <w:pStyle w:val="ListParagraph"/>
        <w:numPr>
          <w:ilvl w:val="0"/>
          <w:numId w:val="1"/>
        </w:numPr>
      </w:pPr>
      <w:r>
        <w:t>The number of appointed priests in active ministry available for celebrations across the partnership parishes.</w:t>
      </w:r>
    </w:p>
    <w:p w14:paraId="0649F089" w14:textId="77777777" w:rsidR="004C0A27" w:rsidRDefault="004C0A27" w:rsidP="004C0A27">
      <w:pPr>
        <w:pStyle w:val="ListParagraph"/>
        <w:numPr>
          <w:ilvl w:val="0"/>
          <w:numId w:val="1"/>
        </w:numPr>
      </w:pPr>
      <w:r>
        <w:t>Ensuring each priest is scheduled to celebrate no more than one Saturday Mass (morning or vigil) and two Sunday Masses on a weekend as their regular practice.</w:t>
      </w:r>
    </w:p>
    <w:p w14:paraId="7C58D3D9" w14:textId="08E32D24" w:rsidR="004C0A27" w:rsidRDefault="004C0A27" w:rsidP="004C0A27">
      <w:pPr>
        <w:pStyle w:val="ListParagraph"/>
        <w:numPr>
          <w:ilvl w:val="0"/>
          <w:numId w:val="1"/>
        </w:numPr>
      </w:pPr>
      <w:r>
        <w:t xml:space="preserve">Ensuring time for priests to meet people afterwards and to comfortably travel between churches, </w:t>
      </w:r>
      <w:r w:rsidR="00A74881">
        <w:t xml:space="preserve">one and a half </w:t>
      </w:r>
      <w:r>
        <w:t>hours between Mass times.</w:t>
      </w:r>
      <w:bookmarkStart w:id="0" w:name="_GoBack"/>
      <w:bookmarkEnd w:id="0"/>
    </w:p>
    <w:p w14:paraId="04D4124D" w14:textId="77777777" w:rsidR="005F5D0C" w:rsidRDefault="005F5D0C" w:rsidP="005F5D0C">
      <w:pPr>
        <w:pStyle w:val="ListParagraph"/>
        <w:numPr>
          <w:ilvl w:val="0"/>
          <w:numId w:val="1"/>
        </w:numPr>
      </w:pPr>
      <w:r>
        <w:t>Providing some Sunday evening Masses in the partnership.</w:t>
      </w:r>
    </w:p>
    <w:p w14:paraId="5CE7E303" w14:textId="77777777" w:rsidR="005F5D0C" w:rsidRDefault="005F5D0C" w:rsidP="005F5D0C">
      <w:pPr>
        <w:pStyle w:val="ListParagraph"/>
        <w:numPr>
          <w:ilvl w:val="0"/>
          <w:numId w:val="1"/>
        </w:numPr>
      </w:pPr>
      <w:r>
        <w:t>The integration of music ministries and other ministries in a new scheduling of Masses.</w:t>
      </w:r>
    </w:p>
    <w:p w14:paraId="4A58E31D" w14:textId="77777777" w:rsidR="00281180" w:rsidRDefault="004C0A27" w:rsidP="00281180">
      <w:pPr>
        <w:pStyle w:val="ListParagraph"/>
        <w:numPr>
          <w:ilvl w:val="0"/>
          <w:numId w:val="1"/>
        </w:numPr>
      </w:pPr>
      <w:r w:rsidRPr="004C0A27">
        <w:t>The aver</w:t>
      </w:r>
      <w:r w:rsidR="00281180">
        <w:t>age numbers attending each Mass, t</w:t>
      </w:r>
      <w:r>
        <w:t>he capacity of each of t</w:t>
      </w:r>
      <w:r w:rsidR="00281180">
        <w:t>he churches in the partnership.</w:t>
      </w:r>
    </w:p>
    <w:p w14:paraId="0B3AFBDE" w14:textId="1DF44C37" w:rsidR="004C0A27" w:rsidRDefault="00281180" w:rsidP="00281180">
      <w:pPr>
        <w:pStyle w:val="ListParagraph"/>
        <w:numPr>
          <w:ilvl w:val="0"/>
          <w:numId w:val="1"/>
        </w:numPr>
      </w:pPr>
      <w:r>
        <w:t>T</w:t>
      </w:r>
      <w:r w:rsidR="004C0A27">
        <w:t>he distance between each of t</w:t>
      </w:r>
      <w:r>
        <w:t>he churches and a</w:t>
      </w:r>
      <w:r w:rsidR="004C0A27">
        <w:t xml:space="preserve">ny local access issues arising around Mass times. </w:t>
      </w:r>
    </w:p>
    <w:p w14:paraId="4586F7AF" w14:textId="77777777" w:rsidR="00361290" w:rsidRDefault="00361290" w:rsidP="004C0A27"/>
    <w:p w14:paraId="51908F31" w14:textId="35651861" w:rsidR="00382810" w:rsidRPr="002F3217" w:rsidRDefault="00382810" w:rsidP="00281180">
      <w:pPr>
        <w:jc w:val="both"/>
        <w:rPr>
          <w:b/>
          <w:color w:val="0070C0"/>
          <w:sz w:val="24"/>
          <w:szCs w:val="24"/>
        </w:rPr>
      </w:pPr>
      <w:r w:rsidRPr="002F3217">
        <w:rPr>
          <w:b/>
          <w:color w:val="0070C0"/>
          <w:sz w:val="24"/>
          <w:szCs w:val="24"/>
        </w:rPr>
        <w:t>The Partnership has agreed the following Mass Schedule</w:t>
      </w:r>
      <w:r w:rsidR="00281180" w:rsidRPr="002F3217">
        <w:rPr>
          <w:b/>
          <w:color w:val="0070C0"/>
          <w:sz w:val="24"/>
          <w:szCs w:val="24"/>
        </w:rPr>
        <w:t xml:space="preserve"> (</w:t>
      </w:r>
      <w:r w:rsidR="002F3217">
        <w:rPr>
          <w:b/>
          <w:color w:val="0070C0"/>
          <w:sz w:val="24"/>
          <w:szCs w:val="24"/>
        </w:rPr>
        <w:t xml:space="preserve">please insert </w:t>
      </w:r>
      <w:r w:rsidR="001F5B49">
        <w:rPr>
          <w:b/>
          <w:color w:val="0070C0"/>
          <w:sz w:val="24"/>
          <w:szCs w:val="24"/>
        </w:rPr>
        <w:t xml:space="preserve">the name of </w:t>
      </w:r>
      <w:r w:rsidR="00761221">
        <w:rPr>
          <w:b/>
          <w:color w:val="0070C0"/>
          <w:sz w:val="24"/>
          <w:szCs w:val="24"/>
        </w:rPr>
        <w:t xml:space="preserve">each </w:t>
      </w:r>
      <w:r w:rsidR="00DA35E7">
        <w:rPr>
          <w:b/>
          <w:color w:val="0070C0"/>
          <w:sz w:val="24"/>
          <w:szCs w:val="24"/>
        </w:rPr>
        <w:t>p</w:t>
      </w:r>
      <w:r w:rsidR="002F3217">
        <w:rPr>
          <w:b/>
          <w:color w:val="0070C0"/>
          <w:sz w:val="24"/>
          <w:szCs w:val="24"/>
        </w:rPr>
        <w:t xml:space="preserve">arish </w:t>
      </w:r>
      <w:r w:rsidR="00761221">
        <w:rPr>
          <w:b/>
          <w:color w:val="0070C0"/>
          <w:sz w:val="24"/>
          <w:szCs w:val="24"/>
        </w:rPr>
        <w:t>in your partnership and</w:t>
      </w:r>
      <w:r w:rsidR="00281180" w:rsidRPr="002F3217">
        <w:rPr>
          <w:b/>
          <w:color w:val="0070C0"/>
          <w:sz w:val="24"/>
          <w:szCs w:val="24"/>
        </w:rPr>
        <w:t xml:space="preserve"> </w:t>
      </w:r>
      <w:r w:rsidR="00761221">
        <w:rPr>
          <w:b/>
          <w:color w:val="0070C0"/>
          <w:sz w:val="24"/>
          <w:szCs w:val="24"/>
        </w:rPr>
        <w:t xml:space="preserve">their </w:t>
      </w:r>
      <w:r w:rsidR="001F5B49">
        <w:rPr>
          <w:b/>
          <w:color w:val="0070C0"/>
          <w:sz w:val="24"/>
          <w:szCs w:val="24"/>
        </w:rPr>
        <w:t xml:space="preserve">weekend </w:t>
      </w:r>
      <w:r w:rsidR="00281180" w:rsidRPr="002F3217">
        <w:rPr>
          <w:b/>
          <w:color w:val="0070C0"/>
          <w:sz w:val="24"/>
          <w:szCs w:val="24"/>
        </w:rPr>
        <w:t>Mass time</w:t>
      </w:r>
      <w:r w:rsidR="005F5D0C" w:rsidRPr="002F3217">
        <w:rPr>
          <w:b/>
          <w:color w:val="0070C0"/>
          <w:sz w:val="24"/>
          <w:szCs w:val="24"/>
        </w:rPr>
        <w:t>s in the boxes below</w:t>
      </w:r>
      <w:r w:rsidR="00281180" w:rsidRPr="002F3217">
        <w:rPr>
          <w:b/>
          <w:color w:val="0070C0"/>
          <w:sz w:val="24"/>
          <w:szCs w:val="24"/>
        </w:rPr>
        <w:t>)</w:t>
      </w:r>
      <w:r w:rsidR="00361290" w:rsidRPr="002F3217">
        <w:rPr>
          <w:b/>
          <w:color w:val="0070C0"/>
          <w:sz w:val="24"/>
          <w:szCs w:val="24"/>
        </w:rPr>
        <w:t>:</w:t>
      </w:r>
    </w:p>
    <w:tbl>
      <w:tblPr>
        <w:tblStyle w:val="GridTable1Light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2F3217" w:rsidRPr="00761221" w14:paraId="71D2EB93" w14:textId="77777777" w:rsidTr="002F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2525F1" w14:textId="77777777" w:rsidR="002F3217" w:rsidRDefault="002F3217" w:rsidP="00281180">
            <w:pPr>
              <w:jc w:val="center"/>
            </w:pPr>
          </w:p>
        </w:tc>
        <w:tc>
          <w:tcPr>
            <w:tcW w:w="1134" w:type="dxa"/>
          </w:tcPr>
          <w:p w14:paraId="4B2D5402" w14:textId="0BABB447" w:rsidR="002F3217" w:rsidRPr="00761221" w:rsidRDefault="002F3217" w:rsidP="00281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1221">
              <w:rPr>
                <w:b w:val="0"/>
              </w:rPr>
              <w:t>[Insert Parish Name]</w:t>
            </w:r>
          </w:p>
        </w:tc>
        <w:tc>
          <w:tcPr>
            <w:tcW w:w="1134" w:type="dxa"/>
          </w:tcPr>
          <w:p w14:paraId="24FCB92E" w14:textId="15E6EE49" w:rsidR="002F3217" w:rsidRPr="00761221" w:rsidRDefault="002F3217" w:rsidP="00281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1221">
              <w:rPr>
                <w:b w:val="0"/>
              </w:rPr>
              <w:t>[Insert Parish Name]</w:t>
            </w:r>
          </w:p>
        </w:tc>
        <w:tc>
          <w:tcPr>
            <w:tcW w:w="1134" w:type="dxa"/>
          </w:tcPr>
          <w:p w14:paraId="0E58D522" w14:textId="37A8D5CF" w:rsidR="002F3217" w:rsidRPr="00761221" w:rsidRDefault="002F3217" w:rsidP="00281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1221">
              <w:rPr>
                <w:b w:val="0"/>
              </w:rPr>
              <w:t>[Insert Parish Name]</w:t>
            </w:r>
          </w:p>
        </w:tc>
        <w:tc>
          <w:tcPr>
            <w:tcW w:w="1134" w:type="dxa"/>
          </w:tcPr>
          <w:p w14:paraId="00F52E68" w14:textId="3F842157" w:rsidR="002F3217" w:rsidRPr="00761221" w:rsidRDefault="002F3217" w:rsidP="00281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1221">
              <w:rPr>
                <w:b w:val="0"/>
              </w:rPr>
              <w:t>[Insert Parish Name]</w:t>
            </w:r>
          </w:p>
        </w:tc>
        <w:tc>
          <w:tcPr>
            <w:tcW w:w="1134" w:type="dxa"/>
          </w:tcPr>
          <w:p w14:paraId="5901EFF8" w14:textId="571872A7" w:rsidR="002F3217" w:rsidRPr="00761221" w:rsidRDefault="002F3217" w:rsidP="00281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1221">
              <w:rPr>
                <w:b w:val="0"/>
              </w:rPr>
              <w:t>[Insert Parish Name]</w:t>
            </w:r>
          </w:p>
        </w:tc>
        <w:tc>
          <w:tcPr>
            <w:tcW w:w="1134" w:type="dxa"/>
          </w:tcPr>
          <w:p w14:paraId="3A5FF308" w14:textId="13952DDE" w:rsidR="002F3217" w:rsidRPr="00761221" w:rsidRDefault="002F3217" w:rsidP="00281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1221">
              <w:rPr>
                <w:b w:val="0"/>
              </w:rPr>
              <w:t>[Insert Parish Name]</w:t>
            </w:r>
          </w:p>
        </w:tc>
        <w:tc>
          <w:tcPr>
            <w:tcW w:w="1134" w:type="dxa"/>
          </w:tcPr>
          <w:p w14:paraId="0DFB5B77" w14:textId="5D0D5611" w:rsidR="002F3217" w:rsidRPr="00761221" w:rsidRDefault="002F3217" w:rsidP="00281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1221">
              <w:rPr>
                <w:b w:val="0"/>
              </w:rPr>
              <w:t>[Insert Parish Name]</w:t>
            </w:r>
          </w:p>
        </w:tc>
      </w:tr>
      <w:tr w:rsidR="00761221" w:rsidRPr="00761221" w14:paraId="487B36CD" w14:textId="77777777" w:rsidTr="002F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8A79A5" w14:textId="77777777" w:rsidR="002F3217" w:rsidRDefault="002F3217" w:rsidP="00281180">
            <w:pPr>
              <w:jc w:val="center"/>
            </w:pPr>
            <w:r>
              <w:t>Saturday Vigil</w:t>
            </w:r>
          </w:p>
          <w:p w14:paraId="43A45B37" w14:textId="79DE2DA8" w:rsidR="002F3217" w:rsidRDefault="002F3217" w:rsidP="00281180">
            <w:pPr>
              <w:jc w:val="center"/>
            </w:pPr>
          </w:p>
        </w:tc>
        <w:tc>
          <w:tcPr>
            <w:tcW w:w="1134" w:type="dxa"/>
          </w:tcPr>
          <w:p w14:paraId="134C2DB7" w14:textId="6FA9C5CE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6C828C0F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67441FB2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3B80E06F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5A2EC3F6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4F2092B4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2FA8D12B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761221" w:rsidRPr="00761221" w14:paraId="5C728A2A" w14:textId="77777777" w:rsidTr="002F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43A038" w14:textId="77777777" w:rsidR="002F3217" w:rsidRDefault="002F3217" w:rsidP="00281180">
            <w:pPr>
              <w:jc w:val="center"/>
            </w:pPr>
            <w:r>
              <w:t>Sunday</w:t>
            </w:r>
          </w:p>
          <w:p w14:paraId="39F2351C" w14:textId="6A699345" w:rsidR="002F3217" w:rsidRDefault="002F3217" w:rsidP="00281180">
            <w:pPr>
              <w:jc w:val="center"/>
            </w:pPr>
          </w:p>
        </w:tc>
        <w:tc>
          <w:tcPr>
            <w:tcW w:w="1134" w:type="dxa"/>
          </w:tcPr>
          <w:p w14:paraId="1BEC3676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4FF204B0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12AABA25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3AB3C7A0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1DFE2915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3A7AC9F2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13A20F0D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761221" w:rsidRPr="00761221" w14:paraId="14AC677A" w14:textId="77777777" w:rsidTr="002F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AD03F8" w14:textId="77777777" w:rsidR="002F3217" w:rsidRDefault="002F3217" w:rsidP="00281180">
            <w:pPr>
              <w:jc w:val="center"/>
            </w:pPr>
            <w:r>
              <w:t>Sunday</w:t>
            </w:r>
          </w:p>
          <w:p w14:paraId="312B4C0B" w14:textId="1066829A" w:rsidR="002F3217" w:rsidRDefault="002F3217" w:rsidP="00281180">
            <w:pPr>
              <w:jc w:val="center"/>
            </w:pPr>
          </w:p>
        </w:tc>
        <w:tc>
          <w:tcPr>
            <w:tcW w:w="1134" w:type="dxa"/>
          </w:tcPr>
          <w:p w14:paraId="65111337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5B1B2149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3AD8D479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2B5BEF77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00FE62FA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3A27D3E2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24F84E62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761221" w:rsidRPr="00761221" w14:paraId="20EC2A88" w14:textId="77777777" w:rsidTr="002F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A576F4" w14:textId="77777777" w:rsidR="002F3217" w:rsidRDefault="002F3217" w:rsidP="00281180">
            <w:pPr>
              <w:jc w:val="center"/>
            </w:pPr>
            <w:r>
              <w:t>Sunday Evening</w:t>
            </w:r>
          </w:p>
          <w:p w14:paraId="350A6AC5" w14:textId="537E1982" w:rsidR="002F3217" w:rsidRDefault="002F3217" w:rsidP="00281180">
            <w:pPr>
              <w:jc w:val="center"/>
            </w:pPr>
          </w:p>
        </w:tc>
        <w:tc>
          <w:tcPr>
            <w:tcW w:w="1134" w:type="dxa"/>
          </w:tcPr>
          <w:p w14:paraId="6BAECAED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2BABCB41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78A1387A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5C00A58B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1FDB9DD7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4742FA80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6F90DF95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761221" w:rsidRPr="00761221" w14:paraId="600C919A" w14:textId="77777777" w:rsidTr="002F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28657F" w14:textId="77777777" w:rsidR="002F3217" w:rsidRDefault="002F3217" w:rsidP="00281180">
            <w:pPr>
              <w:jc w:val="center"/>
            </w:pPr>
          </w:p>
        </w:tc>
        <w:tc>
          <w:tcPr>
            <w:tcW w:w="1134" w:type="dxa"/>
          </w:tcPr>
          <w:p w14:paraId="6BCA748D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50E646FF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2D3E958E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54FC3829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6B0352FC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7993826F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134" w:type="dxa"/>
          </w:tcPr>
          <w:p w14:paraId="2AFFC3F4" w14:textId="77777777" w:rsidR="002F3217" w:rsidRPr="00761221" w:rsidRDefault="002F3217" w:rsidP="00281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14:paraId="2501866B" w14:textId="0E082D4F" w:rsidR="001C0B6C" w:rsidRDefault="001C0B6C" w:rsidP="00281180">
      <w:pPr>
        <w:jc w:val="center"/>
      </w:pPr>
    </w:p>
    <w:p w14:paraId="437D857A" w14:textId="4A5A8BC4" w:rsidR="005F5D0C" w:rsidRDefault="005F5D0C" w:rsidP="005F5D0C">
      <w:pPr>
        <w:spacing w:after="0" w:line="360" w:lineRule="auto"/>
        <w:rPr>
          <w:color w:val="0070C0"/>
        </w:rPr>
      </w:pPr>
      <w:r w:rsidRPr="002F3217">
        <w:rPr>
          <w:b/>
          <w:color w:val="0070C0"/>
          <w:sz w:val="24"/>
          <w:szCs w:val="24"/>
        </w:rPr>
        <w:t>Additional Comments</w:t>
      </w:r>
      <w:r w:rsidR="00761221">
        <w:rPr>
          <w:b/>
          <w:color w:val="0070C0"/>
          <w:sz w:val="24"/>
          <w:szCs w:val="24"/>
        </w:rPr>
        <w:t xml:space="preserve"> </w:t>
      </w:r>
      <w:r w:rsidR="00761221" w:rsidRPr="00761221">
        <w:rPr>
          <w:color w:val="0070C0"/>
          <w:sz w:val="24"/>
          <w:szCs w:val="24"/>
        </w:rPr>
        <w:t>(if any)</w:t>
      </w:r>
      <w:r w:rsidRPr="002F3217">
        <w:rPr>
          <w:b/>
          <w:color w:val="0070C0"/>
          <w:sz w:val="24"/>
          <w:szCs w:val="24"/>
        </w:rPr>
        <w:t>:</w:t>
      </w:r>
      <w:r>
        <w:rPr>
          <w:color w:val="0070C0"/>
        </w:rPr>
        <w:t xml:space="preserve"> ___________________________________________________________________</w:t>
      </w:r>
    </w:p>
    <w:p w14:paraId="6E46C677" w14:textId="7757F6D6" w:rsidR="005F5D0C" w:rsidRDefault="005F5D0C" w:rsidP="005F5D0C">
      <w:pPr>
        <w:spacing w:after="0" w:line="360" w:lineRule="auto"/>
        <w:rPr>
          <w:color w:val="0070C0"/>
        </w:rPr>
      </w:pPr>
      <w:r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B8FEE" w14:textId="77777777" w:rsidR="00761221" w:rsidRDefault="00761221" w:rsidP="004C0A27">
      <w:pPr>
        <w:rPr>
          <w:b/>
          <w:color w:val="0070C0"/>
          <w:sz w:val="24"/>
          <w:szCs w:val="24"/>
        </w:rPr>
      </w:pPr>
    </w:p>
    <w:p w14:paraId="2D09D1C3" w14:textId="0EB0B7E5" w:rsidR="005F5D0C" w:rsidRPr="002F3217" w:rsidRDefault="00361290" w:rsidP="004C0A27">
      <w:pPr>
        <w:rPr>
          <w:b/>
          <w:color w:val="0070C0"/>
          <w:sz w:val="24"/>
          <w:szCs w:val="24"/>
        </w:rPr>
      </w:pPr>
      <w:r w:rsidRPr="002F3217">
        <w:rPr>
          <w:b/>
          <w:color w:val="0070C0"/>
          <w:sz w:val="24"/>
          <w:szCs w:val="24"/>
        </w:rPr>
        <w:t>S</w:t>
      </w:r>
      <w:r w:rsidR="001C0B6C" w:rsidRPr="002F3217">
        <w:rPr>
          <w:b/>
          <w:color w:val="0070C0"/>
          <w:sz w:val="24"/>
          <w:szCs w:val="24"/>
        </w:rPr>
        <w:t>ubmitted b</w:t>
      </w:r>
      <w:r w:rsidRPr="002F3217">
        <w:rPr>
          <w:b/>
          <w:color w:val="0070C0"/>
          <w:sz w:val="24"/>
          <w:szCs w:val="24"/>
        </w:rPr>
        <w:t>y</w:t>
      </w:r>
      <w:r w:rsidR="005F5D0C" w:rsidRPr="002F3217">
        <w:rPr>
          <w:b/>
          <w:color w:val="0070C0"/>
          <w:sz w:val="24"/>
          <w:szCs w:val="24"/>
        </w:rPr>
        <w:t>:</w:t>
      </w:r>
    </w:p>
    <w:p w14:paraId="78CE1D6E" w14:textId="4FDFAB93" w:rsidR="005F5D0C" w:rsidRDefault="001C0B6C" w:rsidP="004C0A27">
      <w:pPr>
        <w:rPr>
          <w:color w:val="0070C0"/>
        </w:rPr>
      </w:pPr>
      <w:r w:rsidRPr="00361290">
        <w:rPr>
          <w:color w:val="0070C0"/>
        </w:rPr>
        <w:t>NAME</w:t>
      </w:r>
      <w:r w:rsidR="00361290">
        <w:rPr>
          <w:color w:val="0070C0"/>
        </w:rPr>
        <w:t xml:space="preserve">: </w:t>
      </w:r>
      <w:r w:rsidRPr="00361290">
        <w:rPr>
          <w:color w:val="0070C0"/>
        </w:rPr>
        <w:t>…………</w:t>
      </w:r>
      <w:r w:rsidR="005F5D0C">
        <w:rPr>
          <w:color w:val="0070C0"/>
        </w:rPr>
        <w:t>…………</w:t>
      </w:r>
      <w:r w:rsidRPr="00361290">
        <w:rPr>
          <w:color w:val="0070C0"/>
        </w:rPr>
        <w:t>…………………………………………</w:t>
      </w:r>
      <w:proofErr w:type="gramStart"/>
      <w:r w:rsidRPr="00361290">
        <w:rPr>
          <w:color w:val="0070C0"/>
        </w:rPr>
        <w:t>…..</w:t>
      </w:r>
      <w:proofErr w:type="gramEnd"/>
      <w:r w:rsidRPr="00361290">
        <w:rPr>
          <w:color w:val="0070C0"/>
        </w:rPr>
        <w:t>…….</w:t>
      </w:r>
      <w:r w:rsidR="00361290">
        <w:rPr>
          <w:color w:val="0070C0"/>
        </w:rPr>
        <w:t xml:space="preserve"> </w:t>
      </w:r>
      <w:r w:rsidR="005F5D0C">
        <w:rPr>
          <w:color w:val="0070C0"/>
        </w:rPr>
        <w:tab/>
      </w:r>
      <w:r w:rsidRPr="00361290">
        <w:rPr>
          <w:color w:val="0070C0"/>
        </w:rPr>
        <w:t>ROLE</w:t>
      </w:r>
      <w:r w:rsidR="005F5D0C">
        <w:rPr>
          <w:color w:val="0070C0"/>
        </w:rPr>
        <w:t>:</w:t>
      </w:r>
      <w:r w:rsidRPr="00361290">
        <w:rPr>
          <w:color w:val="0070C0"/>
        </w:rPr>
        <w:t xml:space="preserve"> </w:t>
      </w:r>
      <w:r w:rsidR="005F5D0C">
        <w:rPr>
          <w:color w:val="0070C0"/>
        </w:rPr>
        <w:t>…………………………………………………………………………………</w:t>
      </w:r>
    </w:p>
    <w:p w14:paraId="00D0FA2A" w14:textId="0F0BE5E4" w:rsidR="002F3217" w:rsidRPr="00761221" w:rsidRDefault="001C0B6C" w:rsidP="00761221">
      <w:pPr>
        <w:rPr>
          <w:color w:val="0070C0"/>
        </w:rPr>
      </w:pPr>
      <w:r w:rsidRPr="00361290">
        <w:rPr>
          <w:color w:val="0070C0"/>
        </w:rPr>
        <w:t>EMAIL ADDRESS</w:t>
      </w:r>
      <w:r w:rsidR="00361290">
        <w:rPr>
          <w:color w:val="0070C0"/>
        </w:rPr>
        <w:t xml:space="preserve">: </w:t>
      </w:r>
      <w:r w:rsidR="005F5D0C">
        <w:rPr>
          <w:color w:val="0070C0"/>
        </w:rPr>
        <w:t>….………………………………………………………………</w:t>
      </w:r>
      <w:proofErr w:type="gramStart"/>
      <w:r w:rsidR="005F5D0C">
        <w:rPr>
          <w:color w:val="0070C0"/>
        </w:rPr>
        <w:t>…..</w:t>
      </w:r>
      <w:proofErr w:type="gramEnd"/>
      <w:r w:rsidR="005F5D0C">
        <w:rPr>
          <w:color w:val="0070C0"/>
        </w:rPr>
        <w:t xml:space="preserve">……… </w:t>
      </w:r>
      <w:r w:rsidRPr="00361290">
        <w:rPr>
          <w:color w:val="0070C0"/>
        </w:rPr>
        <w:t>PHONE NUMBER</w:t>
      </w:r>
      <w:r w:rsidR="00361290">
        <w:rPr>
          <w:color w:val="0070C0"/>
        </w:rPr>
        <w:t>:</w:t>
      </w:r>
      <w:r w:rsidRPr="00361290">
        <w:rPr>
          <w:color w:val="0070C0"/>
        </w:rPr>
        <w:t xml:space="preserve"> </w:t>
      </w:r>
      <w:r w:rsidR="00361290">
        <w:rPr>
          <w:color w:val="0070C0"/>
        </w:rPr>
        <w:t>…</w:t>
      </w:r>
      <w:r w:rsidR="005F5D0C">
        <w:rPr>
          <w:color w:val="0070C0"/>
        </w:rPr>
        <w:t>………</w:t>
      </w:r>
      <w:proofErr w:type="gramStart"/>
      <w:r w:rsidR="005F5D0C">
        <w:rPr>
          <w:color w:val="0070C0"/>
        </w:rPr>
        <w:t>…..</w:t>
      </w:r>
      <w:proofErr w:type="gramEnd"/>
      <w:r w:rsidRPr="00361290">
        <w:rPr>
          <w:color w:val="0070C0"/>
        </w:rPr>
        <w:t>……………………</w:t>
      </w:r>
      <w:r w:rsidR="00361290">
        <w:rPr>
          <w:color w:val="0070C0"/>
        </w:rPr>
        <w:t>........</w:t>
      </w:r>
    </w:p>
    <w:p w14:paraId="2489CF8E" w14:textId="05D9FC6F" w:rsidR="00361290" w:rsidRPr="002F3217" w:rsidRDefault="00361290" w:rsidP="002F3217">
      <w:pPr>
        <w:spacing w:after="0" w:line="240" w:lineRule="auto"/>
        <w:jc w:val="center"/>
        <w:rPr>
          <w:b/>
          <w:color w:val="FF0000"/>
        </w:rPr>
      </w:pPr>
      <w:r w:rsidRPr="002F3217">
        <w:rPr>
          <w:b/>
          <w:color w:val="FF0000"/>
        </w:rPr>
        <w:t>Please</w:t>
      </w:r>
      <w:r w:rsidR="001C0B6C" w:rsidRPr="002F3217">
        <w:rPr>
          <w:b/>
          <w:color w:val="FF0000"/>
        </w:rPr>
        <w:t xml:space="preserve"> </w:t>
      </w:r>
      <w:r w:rsidRPr="002F3217">
        <w:rPr>
          <w:b/>
          <w:color w:val="FF0000"/>
        </w:rPr>
        <w:t xml:space="preserve">submit this form via email by the 1st May timeline to </w:t>
      </w:r>
    </w:p>
    <w:p w14:paraId="00997830" w14:textId="3FD3344A" w:rsidR="001C0B6C" w:rsidRPr="002F3217" w:rsidRDefault="00A74881" w:rsidP="002F3217">
      <w:pPr>
        <w:spacing w:after="0" w:line="240" w:lineRule="auto"/>
        <w:jc w:val="center"/>
        <w:rPr>
          <w:b/>
          <w:color w:val="0070C0"/>
        </w:rPr>
      </w:pPr>
      <w:hyperlink r:id="rId9" w:history="1">
        <w:r w:rsidR="00361290" w:rsidRPr="002F3217">
          <w:rPr>
            <w:rStyle w:val="Hyperlink"/>
            <w:b/>
            <w:color w:val="0070C0"/>
          </w:rPr>
          <w:t>buildinghope@dublindiocese.ie</w:t>
        </w:r>
      </w:hyperlink>
      <w:r w:rsidR="00361290" w:rsidRPr="002F3217">
        <w:rPr>
          <w:b/>
          <w:color w:val="0070C0"/>
        </w:rPr>
        <w:t xml:space="preserve"> </w:t>
      </w:r>
    </w:p>
    <w:p w14:paraId="38CBADA7" w14:textId="55EC37CD" w:rsidR="00361290" w:rsidRPr="002F3217" w:rsidRDefault="00361290" w:rsidP="002F3217">
      <w:pPr>
        <w:spacing w:after="0" w:line="240" w:lineRule="auto"/>
        <w:jc w:val="center"/>
        <w:rPr>
          <w:b/>
          <w:color w:val="FF0000"/>
        </w:rPr>
      </w:pPr>
      <w:r w:rsidRPr="002F3217">
        <w:rPr>
          <w:b/>
          <w:color w:val="FF0000"/>
        </w:rPr>
        <w:t>THANK YOU!</w:t>
      </w:r>
    </w:p>
    <w:sectPr w:rsidR="00361290" w:rsidRPr="002F3217" w:rsidSect="00281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EDB"/>
    <w:multiLevelType w:val="hybridMultilevel"/>
    <w:tmpl w:val="1F464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27"/>
    <w:rsid w:val="001C0B6C"/>
    <w:rsid w:val="001F5B49"/>
    <w:rsid w:val="00281180"/>
    <w:rsid w:val="002F3217"/>
    <w:rsid w:val="00361290"/>
    <w:rsid w:val="00382810"/>
    <w:rsid w:val="00403466"/>
    <w:rsid w:val="004C0A27"/>
    <w:rsid w:val="005F5D0C"/>
    <w:rsid w:val="00761221"/>
    <w:rsid w:val="007D455B"/>
    <w:rsid w:val="00A74881"/>
    <w:rsid w:val="00DA35E7"/>
    <w:rsid w:val="00E7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B782"/>
  <w15:chartTrackingRefBased/>
  <w15:docId w15:val="{D78B686D-1E9E-49CD-81C1-FE74652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A27"/>
    <w:pPr>
      <w:ind w:left="720"/>
      <w:contextualSpacing/>
    </w:pPr>
  </w:style>
  <w:style w:type="table" w:styleId="TableGrid">
    <w:name w:val="Table Grid"/>
    <w:basedOn w:val="TableNormal"/>
    <w:uiPriority w:val="39"/>
    <w:rsid w:val="0038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28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3828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61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uildinghope@dublindioce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d7b15a-c43a-41ff-9dae-e8938f88ab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9AF11D6EA394C98F50F0337EC0EE1" ma:contentTypeVersion="12" ma:contentTypeDescription="Create a new document." ma:contentTypeScope="" ma:versionID="40ef4b16f1924de9397d853fadcf3d00">
  <xsd:schema xmlns:xsd="http://www.w3.org/2001/XMLSchema" xmlns:xs="http://www.w3.org/2001/XMLSchema" xmlns:p="http://schemas.microsoft.com/office/2006/metadata/properties" xmlns:ns3="1ed7b15a-c43a-41ff-9dae-e8938f88ab62" xmlns:ns4="e956c77b-9a2a-45b5-bf7c-61e202b1b6e5" targetNamespace="http://schemas.microsoft.com/office/2006/metadata/properties" ma:root="true" ma:fieldsID="be75c9ead2fe6420569cc5da07de3d66" ns3:_="" ns4:_="">
    <xsd:import namespace="1ed7b15a-c43a-41ff-9dae-e8938f88ab62"/>
    <xsd:import namespace="e956c77b-9a2a-45b5-bf7c-61e202b1b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b15a-c43a-41ff-9dae-e8938f88a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c77b-9a2a-45b5-bf7c-61e202b1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740B-1E1C-48FB-9262-FF4D26C11A17}">
  <ds:schemaRefs>
    <ds:schemaRef ds:uri="http://schemas.microsoft.com/office/2006/metadata/properties"/>
    <ds:schemaRef ds:uri="http://schemas.microsoft.com/office/infopath/2007/PartnerControls"/>
    <ds:schemaRef ds:uri="1ed7b15a-c43a-41ff-9dae-e8938f88ab62"/>
  </ds:schemaRefs>
</ds:datastoreItem>
</file>

<file path=customXml/itemProps2.xml><?xml version="1.0" encoding="utf-8"?>
<ds:datastoreItem xmlns:ds="http://schemas.openxmlformats.org/officeDocument/2006/customXml" ds:itemID="{1560CC9F-EBA9-437F-BEBD-878F2B25F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24273-9258-4103-9FAD-CA218E333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7b15a-c43a-41ff-9dae-e8938f88ab62"/>
    <ds:schemaRef ds:uri="e956c77b-9a2a-45b5-bf7c-61e202b1b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8DA0E-7412-4AAD-A5EB-C032856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O’Grady Walshe</dc:creator>
  <cp:keywords/>
  <dc:description/>
  <cp:lastModifiedBy>Peter Henry</cp:lastModifiedBy>
  <cp:revision>6</cp:revision>
  <dcterms:created xsi:type="dcterms:W3CDTF">2023-04-11T17:03:00Z</dcterms:created>
  <dcterms:modified xsi:type="dcterms:W3CDTF">2023-04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9AF11D6EA394C98F50F0337EC0EE1</vt:lpwstr>
  </property>
</Properties>
</file>